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F1" w:rsidRDefault="00B266F1">
      <w:r>
        <w:t xml:space="preserve">Цель: - продолжить формировать представление о честности, </w:t>
      </w:r>
    </w:p>
    <w:p w:rsidR="00B266F1" w:rsidRDefault="00B266F1" w:rsidP="00B266F1">
      <w:pPr>
        <w:tabs>
          <w:tab w:val="left" w:pos="975"/>
        </w:tabs>
      </w:pPr>
      <w:r>
        <w:tab/>
      </w:r>
      <w:r w:rsidR="00554F45">
        <w:t>п</w:t>
      </w:r>
      <w:r>
        <w:t>орядочности;</w:t>
      </w:r>
    </w:p>
    <w:p w:rsidR="00B266F1" w:rsidRDefault="00B266F1" w:rsidP="00B266F1">
      <w:pPr>
        <w:tabs>
          <w:tab w:val="left" w:pos="975"/>
        </w:tabs>
      </w:pPr>
      <w:r>
        <w:tab/>
        <w:t>- учить оценивать свои поступки и поступки окружающих</w:t>
      </w:r>
    </w:p>
    <w:p w:rsidR="00B266F1" w:rsidRDefault="00B266F1" w:rsidP="00B266F1">
      <w:pPr>
        <w:tabs>
          <w:tab w:val="left" w:pos="645"/>
          <w:tab w:val="left" w:pos="975"/>
        </w:tabs>
      </w:pPr>
      <w:r>
        <w:tab/>
        <w:t xml:space="preserve">     с    моральной точки зрения;</w:t>
      </w:r>
    </w:p>
    <w:p w:rsidR="00B266F1" w:rsidRDefault="00B266F1" w:rsidP="00B266F1">
      <w:pPr>
        <w:tabs>
          <w:tab w:val="left" w:pos="975"/>
        </w:tabs>
      </w:pPr>
      <w:r>
        <w:tab/>
        <w:t>- обратить внимание на разрушительную силу лжи;</w:t>
      </w:r>
    </w:p>
    <w:p w:rsidR="00B266F1" w:rsidRDefault="00B266F1" w:rsidP="00B266F1">
      <w:pPr>
        <w:tabs>
          <w:tab w:val="left" w:pos="975"/>
        </w:tabs>
      </w:pPr>
      <w:r>
        <w:tab/>
        <w:t>- воспитывать стремление говорить правду.</w:t>
      </w:r>
    </w:p>
    <w:p w:rsidR="00B266F1" w:rsidRDefault="000534E4" w:rsidP="00B266F1">
      <w:r>
        <w:t xml:space="preserve">             - развивать критическое мышление.</w:t>
      </w:r>
    </w:p>
    <w:p w:rsidR="00B266F1" w:rsidRDefault="00B266F1" w:rsidP="00B266F1">
      <w:r>
        <w:t>Оборудование: - шкала «0- 10»</w:t>
      </w:r>
    </w:p>
    <w:p w:rsidR="00B266F1" w:rsidRDefault="00B266F1" w:rsidP="00B266F1">
      <w:pPr>
        <w:tabs>
          <w:tab w:val="left" w:pos="2235"/>
        </w:tabs>
      </w:pPr>
      <w:r>
        <w:tab/>
        <w:t>- карточки с именами детей</w:t>
      </w:r>
    </w:p>
    <w:p w:rsidR="003F4672" w:rsidRDefault="00B266F1" w:rsidP="00B266F1">
      <w:pPr>
        <w:tabs>
          <w:tab w:val="left" w:pos="2235"/>
        </w:tabs>
      </w:pPr>
      <w:r>
        <w:tab/>
        <w:t>- видеоматериал</w:t>
      </w: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B266F1">
      <w:pPr>
        <w:tabs>
          <w:tab w:val="left" w:pos="2235"/>
        </w:tabs>
      </w:pPr>
    </w:p>
    <w:p w:rsidR="00554F45" w:rsidRDefault="00554F45" w:rsidP="00554F45">
      <w:pPr>
        <w:pStyle w:val="a3"/>
        <w:numPr>
          <w:ilvl w:val="0"/>
          <w:numId w:val="1"/>
        </w:numPr>
        <w:tabs>
          <w:tab w:val="left" w:pos="2235"/>
        </w:tabs>
      </w:pPr>
      <w:r>
        <w:lastRenderedPageBreak/>
        <w:t>МОТИВАЦИЯ</w:t>
      </w:r>
    </w:p>
    <w:p w:rsidR="00554F45" w:rsidRDefault="00554F45" w:rsidP="00AE63D2">
      <w:pPr>
        <w:tabs>
          <w:tab w:val="left" w:pos="8055"/>
        </w:tabs>
      </w:pPr>
      <w:r>
        <w:t>Оргмомент</w:t>
      </w:r>
      <w:r w:rsidR="00AE63D2">
        <w:tab/>
        <w:t>2 мин</w:t>
      </w:r>
    </w:p>
    <w:p w:rsidR="00554F45" w:rsidRDefault="00554F45" w:rsidP="00554F45">
      <w:r>
        <w:t>Учитель</w:t>
      </w:r>
    </w:p>
    <w:p w:rsidR="00554F45" w:rsidRDefault="00554F45" w:rsidP="00554F45">
      <w:r>
        <w:t>Начнем разминку мы сейчас,</w:t>
      </w:r>
    </w:p>
    <w:p w:rsidR="00554F45" w:rsidRDefault="00554F45" w:rsidP="00554F45">
      <w:r>
        <w:t>Проверим, как готов наш класс.</w:t>
      </w:r>
    </w:p>
    <w:p w:rsidR="00554F45" w:rsidRDefault="00554F45" w:rsidP="00554F45">
      <w:r>
        <w:t>- такт в переводе с латинского       ( прикосновение, чувство)</w:t>
      </w:r>
    </w:p>
    <w:p w:rsidR="00554F45" w:rsidRDefault="00554F45" w:rsidP="00554F45">
      <w:r>
        <w:t>- антоним      скромный                      ( высокомерный)</w:t>
      </w:r>
    </w:p>
    <w:p w:rsidR="00554F45" w:rsidRDefault="00554F45" w:rsidP="00554F45">
      <w:r>
        <w:t>- что принадлежит лишь тебе, а употребляется чаще другими</w:t>
      </w:r>
    </w:p>
    <w:p w:rsidR="00554F45" w:rsidRDefault="00554F45" w:rsidP="00554F45">
      <w:pPr>
        <w:jc w:val="center"/>
      </w:pPr>
      <w:r>
        <w:t>( имя)</w:t>
      </w:r>
    </w:p>
    <w:p w:rsidR="00554F45" w:rsidRDefault="00554F45" w:rsidP="00554F45">
      <w:pPr>
        <w:tabs>
          <w:tab w:val="center" w:pos="4677"/>
        </w:tabs>
      </w:pPr>
      <w:r>
        <w:t>-синоним правдивый</w:t>
      </w:r>
      <w:r>
        <w:tab/>
        <w:t>(честный, истинный)</w:t>
      </w:r>
    </w:p>
    <w:p w:rsidR="00554F45" w:rsidRDefault="00554F45" w:rsidP="00554F45">
      <w:pPr>
        <w:tabs>
          <w:tab w:val="left" w:pos="5235"/>
        </w:tabs>
      </w:pPr>
      <w:r>
        <w:t>- главная песня государства</w:t>
      </w:r>
      <w:r>
        <w:tab/>
        <w:t>(Гимн )</w:t>
      </w:r>
    </w:p>
    <w:p w:rsidR="00AE63D2" w:rsidRDefault="00554F45" w:rsidP="00554F45">
      <w:r>
        <w:t xml:space="preserve">- главное качество оловянного солдатика из сказки </w:t>
      </w:r>
      <w:r w:rsidR="00AE63D2">
        <w:t>Г.Андерсена</w:t>
      </w:r>
    </w:p>
    <w:p w:rsidR="00AE63D2" w:rsidRDefault="00AE63D2" w:rsidP="00AE63D2">
      <w:pPr>
        <w:jc w:val="center"/>
      </w:pPr>
      <w:r>
        <w:t>(стойкость)</w:t>
      </w:r>
    </w:p>
    <w:p w:rsidR="00AE63D2" w:rsidRDefault="00C6603C" w:rsidP="00AE63D2">
      <w:r>
        <w:t>-крылатое средство доставки новорожденных   ( аист)</w:t>
      </w:r>
    </w:p>
    <w:p w:rsidR="00AE63D2" w:rsidRDefault="00AE63D2" w:rsidP="00AE63D2">
      <w:pPr>
        <w:pStyle w:val="a3"/>
        <w:numPr>
          <w:ilvl w:val="0"/>
          <w:numId w:val="1"/>
        </w:numPr>
      </w:pPr>
      <w:r>
        <w:t>Представление темы и ожидаемых результатов</w:t>
      </w:r>
    </w:p>
    <w:p w:rsidR="00AE63D2" w:rsidRDefault="00AE63D2" w:rsidP="00AE63D2">
      <w:r>
        <w:t>У        Вопроса нет для нас важней,</w:t>
      </w:r>
    </w:p>
    <w:p w:rsidR="00AE63D2" w:rsidRDefault="00AE63D2" w:rsidP="00AE63D2">
      <w:pPr>
        <w:ind w:firstLine="708"/>
      </w:pPr>
      <w:r>
        <w:t>Как жить тебе среди людей.</w:t>
      </w:r>
    </w:p>
    <w:p w:rsidR="00AE63D2" w:rsidRDefault="00AE63D2" w:rsidP="00AE63D2">
      <w:pPr>
        <w:ind w:firstLine="708"/>
      </w:pPr>
      <w:r>
        <w:t>И поэтому, ребята, сегодня мы будем:</w:t>
      </w:r>
    </w:p>
    <w:p w:rsidR="00AE63D2" w:rsidRDefault="00AE63D2" w:rsidP="00AE63D2">
      <w:pPr>
        <w:ind w:firstLine="708"/>
      </w:pPr>
      <w:r>
        <w:t>- говорить о честности;</w:t>
      </w:r>
    </w:p>
    <w:p w:rsidR="00AE63D2" w:rsidRDefault="00AE63D2" w:rsidP="00AE63D2">
      <w:pPr>
        <w:ind w:firstLine="708"/>
      </w:pPr>
      <w:r>
        <w:t>- учиться оценивать свои поступки;</w:t>
      </w:r>
    </w:p>
    <w:p w:rsidR="00AE63D2" w:rsidRDefault="00AE63D2" w:rsidP="00AE63D2">
      <w:pPr>
        <w:ind w:firstLine="708"/>
      </w:pPr>
      <w:r>
        <w:t>-попытаемся выяснить, всегда ли надо быть правдивым.</w:t>
      </w:r>
    </w:p>
    <w:p w:rsidR="00554F45" w:rsidRDefault="00554F45" w:rsidP="00AE63D2">
      <w:pPr>
        <w:ind w:firstLine="708"/>
      </w:pPr>
    </w:p>
    <w:p w:rsidR="00C6603C" w:rsidRDefault="00C6603C" w:rsidP="00AE63D2">
      <w:pPr>
        <w:pStyle w:val="a3"/>
        <w:numPr>
          <w:ilvl w:val="0"/>
          <w:numId w:val="1"/>
        </w:numPr>
      </w:pPr>
      <w:r>
        <w:lastRenderedPageBreak/>
        <w:t>Передача необходимой информации, презентация выполнения домашнего задания.</w:t>
      </w:r>
    </w:p>
    <w:p w:rsidR="00D04514" w:rsidRDefault="00C6603C" w:rsidP="00C6603C">
      <w:r>
        <w:t>Учащиеся показывают отрывки литературных произведений, где был обнаружен факт неправды и следствие поступка. Соотносят с пословицей</w:t>
      </w:r>
      <w:r w:rsidR="00B94EAA">
        <w:t>, которая соответствует главной мысли рассказа, сказки.</w:t>
      </w:r>
    </w:p>
    <w:p w:rsidR="00D04514" w:rsidRDefault="00D04514" w:rsidP="00D04514">
      <w:r>
        <w:t>1 группа представляет басню Л.Н. Толстого « Лгун».</w:t>
      </w:r>
    </w:p>
    <w:p w:rsidR="00D04514" w:rsidRDefault="00D04514" w:rsidP="00D04514">
      <w:r>
        <w:t>Пословица «Кто вчера солгал, тому и завтра не поверят.»</w:t>
      </w:r>
    </w:p>
    <w:p w:rsidR="00B94EAA" w:rsidRDefault="00D04514" w:rsidP="00D04514">
      <w:r>
        <w:t>2 группа представляет сказку И.Я. Франка «Ёж и Заяц»</w:t>
      </w:r>
    </w:p>
    <w:p w:rsidR="00B94EAA" w:rsidRDefault="00B94EAA" w:rsidP="00B94EAA">
      <w:r>
        <w:t>Пословица «Умная ложь, лучше глупой правды.»</w:t>
      </w:r>
    </w:p>
    <w:p w:rsidR="0019463A" w:rsidRDefault="00B94EAA" w:rsidP="00B94EAA">
      <w:r>
        <w:t xml:space="preserve">3 группа представляет </w:t>
      </w:r>
      <w:r w:rsidR="00FC745B">
        <w:t>отрывок из рассказа «Главные реки.»</w:t>
      </w:r>
      <w:r w:rsidR="00176AF2">
        <w:t xml:space="preserve"> </w:t>
      </w:r>
      <w:r w:rsidR="0019463A">
        <w:t xml:space="preserve">                                                                          </w:t>
      </w:r>
    </w:p>
    <w:p w:rsidR="0019463A" w:rsidRDefault="0019463A" w:rsidP="0019463A">
      <w:r>
        <w:t>Пословица «Лучше горькая правда, чем сладкая ложь».</w:t>
      </w:r>
    </w:p>
    <w:p w:rsidR="0019463A" w:rsidRDefault="0019463A" w:rsidP="0019463A">
      <w:r>
        <w:t>4 группа представляет видеоролик «Мишкина каша».</w:t>
      </w:r>
    </w:p>
    <w:p w:rsidR="0019463A" w:rsidRDefault="0019463A" w:rsidP="0019463A">
      <w:r>
        <w:t>Пословица «Правда, что шило</w:t>
      </w:r>
      <w:r w:rsidR="00397C50">
        <w:t>,</w:t>
      </w:r>
      <w:r>
        <w:t xml:space="preserve"> в мешке не утаишь.»</w:t>
      </w:r>
    </w:p>
    <w:p w:rsidR="00377C27" w:rsidRDefault="0019463A" w:rsidP="0019463A">
      <w:pPr>
        <w:pStyle w:val="a3"/>
        <w:numPr>
          <w:ilvl w:val="0"/>
          <w:numId w:val="1"/>
        </w:numPr>
      </w:pPr>
      <w:r>
        <w:t>Интерактивные упражнения</w:t>
      </w:r>
    </w:p>
    <w:p w:rsidR="00377C27" w:rsidRDefault="00377C27" w:rsidP="00377C27">
      <w:r>
        <w:t>(Используются слайды. См. приложение)</w:t>
      </w:r>
      <w:r w:rsidR="001448E8" w:rsidRPr="001448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7C27" w:rsidRDefault="00377C27" w:rsidP="00377C27">
      <w:r>
        <w:t>Петя двойку получил</w:t>
      </w:r>
      <w:r w:rsidR="00A16EE4" w:rsidRPr="00A16E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7090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905000" cy="1428750"/>
            <wp:effectExtent l="19050" t="0" r="0" b="0"/>
            <wp:docPr id="2" name="Рисунок 1" descr="C:\Users\Админ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27" w:rsidRDefault="00377C27" w:rsidP="00377C27">
      <w:r>
        <w:t>И от мамы это скрыл.</w:t>
      </w:r>
      <w:r w:rsidR="001448E8" w:rsidRPr="001448E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:rsidR="00377C27" w:rsidRDefault="00377C27" w:rsidP="00377C27">
      <w:r>
        <w:t xml:space="preserve">А ещё должны вы знать, </w:t>
      </w:r>
    </w:p>
    <w:p w:rsidR="00377C27" w:rsidRDefault="00377C27" w:rsidP="00377C27">
      <w:r>
        <w:t>Он в футбол пошёл играть.</w:t>
      </w:r>
    </w:p>
    <w:p w:rsidR="00377C27" w:rsidRDefault="00377C27" w:rsidP="00377C27">
      <w:pPr>
        <w:tabs>
          <w:tab w:val="left" w:pos="3675"/>
        </w:tabs>
      </w:pPr>
      <w:r>
        <w:tab/>
      </w:r>
      <w:r w:rsidR="00B15ECE">
        <w:t xml:space="preserve">              </w:t>
      </w:r>
      <w:r>
        <w:t xml:space="preserve">Вове, вот не повезло, </w:t>
      </w:r>
    </w:p>
    <w:p w:rsidR="00377C27" w:rsidRDefault="00B15ECE" w:rsidP="00377C27">
      <w:pPr>
        <w:tabs>
          <w:tab w:val="left" w:pos="36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428750"/>
            <wp:effectExtent l="19050" t="0" r="0" b="0"/>
            <wp:docPr id="5" name="Рисунок 3" descr="C:\Users\Админ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C27">
        <w:tab/>
        <w:t>Двойка в дневнике его.</w:t>
      </w:r>
    </w:p>
    <w:p w:rsidR="00377C27" w:rsidRDefault="00377C27" w:rsidP="00377C27">
      <w:pPr>
        <w:tabs>
          <w:tab w:val="left" w:pos="3675"/>
        </w:tabs>
      </w:pPr>
      <w:r>
        <w:tab/>
        <w:t>Маму сильно огорчил,</w:t>
      </w:r>
    </w:p>
    <w:p w:rsidR="00A16EE4" w:rsidRDefault="00B15ECE" w:rsidP="00377C27">
      <w:pPr>
        <w:tabs>
          <w:tab w:val="left" w:pos="3675"/>
        </w:tabs>
      </w:pPr>
      <w:r>
        <w:t xml:space="preserve">                                                   И за то наказан был.</w:t>
      </w:r>
    </w:p>
    <w:p w:rsidR="00121FAE" w:rsidRDefault="00121FAE" w:rsidP="00377C27">
      <w:pPr>
        <w:tabs>
          <w:tab w:val="left" w:pos="3675"/>
        </w:tabs>
      </w:pPr>
      <w:r>
        <w:t>Что объединяет и что отличает мальчиков?</w:t>
      </w:r>
    </w:p>
    <w:p w:rsidR="00121FAE" w:rsidRDefault="00121FAE" w:rsidP="00377C27">
      <w:pPr>
        <w:tabs>
          <w:tab w:val="left" w:pos="3675"/>
        </w:tabs>
      </w:pPr>
      <w:r>
        <w:t>Дети анализируют поступок – следствие.</w:t>
      </w:r>
      <w:r w:rsidR="00377C27">
        <w:tab/>
      </w:r>
    </w:p>
    <w:p w:rsidR="00121FAE" w:rsidRDefault="00121FAE" w:rsidP="00121FAE">
      <w:r>
        <w:t>-Всегда ли нужно быть правдивым?</w:t>
      </w:r>
    </w:p>
    <w:p w:rsidR="00121FAE" w:rsidRDefault="00121FAE" w:rsidP="00121FAE">
      <w:r>
        <w:t>-Работа по шкале «0-10»</w:t>
      </w:r>
    </w:p>
    <w:p w:rsidR="00121FAE" w:rsidRDefault="00121FAE" w:rsidP="00121FAE">
      <w:r>
        <w:t>0____1____2____3____4____5___6____7____8____9____10</w:t>
      </w:r>
    </w:p>
    <w:p w:rsidR="005D13BD" w:rsidRDefault="00121FAE" w:rsidP="00121FAE">
      <w:r>
        <w:t>Дети вывешивают листочки со своими именами.</w:t>
      </w:r>
    </w:p>
    <w:p w:rsidR="005D13BD" w:rsidRDefault="005D13BD" w:rsidP="005D13BD">
      <w:r>
        <w:t>Работа в группах. Решение ситуативных задач.</w:t>
      </w:r>
    </w:p>
    <w:p w:rsidR="005D13BD" w:rsidRDefault="005D13BD" w:rsidP="005D13BD">
      <w:r>
        <w:t>Задание 1 группе.</w:t>
      </w:r>
    </w:p>
    <w:p w:rsidR="005D13BD" w:rsidRDefault="005D13BD" w:rsidP="005D13BD">
      <w:r>
        <w:t>Мама оставила детей одних в комнате. Они начали играть в прятки. Мальчик спрятался под столом и нечаянно потянул скатерть. На столе стояла ваза, она упала на пол и разбилась. Пришла мама. Мальчик сказал, что кот разбил вазу, а девочка сказала, что она разбила.</w:t>
      </w:r>
    </w:p>
    <w:p w:rsidR="009B24DE" w:rsidRDefault="005D13BD" w:rsidP="005D13BD">
      <w:r>
        <w:t>Оце</w:t>
      </w:r>
      <w:r w:rsidR="00B16F39">
        <w:t>ни</w:t>
      </w:r>
      <w:r>
        <w:t>те поступки детей. Как бы поступили вы?</w:t>
      </w:r>
    </w:p>
    <w:p w:rsidR="009B24DE" w:rsidRDefault="009B24DE" w:rsidP="009B24DE">
      <w:r>
        <w:t>Задание 2 группе.</w:t>
      </w:r>
    </w:p>
    <w:p w:rsidR="009B24DE" w:rsidRDefault="009B24DE" w:rsidP="009B24DE">
      <w:r>
        <w:t>Дружили два мальчика. Витя учился хорошо, а Гена хуже. На контрольной работе по математике Витя решил задачу, а Гена нет.   Решил Витя помочь другу. Быстро</w:t>
      </w:r>
      <w:r w:rsidR="00B16F39">
        <w:t xml:space="preserve"> написал задачу на листике и передал Гене.</w:t>
      </w:r>
    </w:p>
    <w:p w:rsidR="00690065" w:rsidRDefault="00690065" w:rsidP="009B24DE">
      <w:r>
        <w:lastRenderedPageBreak/>
        <w:t>Задание 3 группе.</w:t>
      </w:r>
    </w:p>
    <w:p w:rsidR="00690065" w:rsidRDefault="00690065" w:rsidP="00690065">
      <w:r>
        <w:t>Катя стояла в очереди за молоком. Перед ней стояла старушка. Девочка увидела, как старушка достала из сумочки носовой платок. Тем временем у неё из рук вываливается купюра 20 грн. Она этого не заметила. Катя ….</w:t>
      </w:r>
    </w:p>
    <w:p w:rsidR="00690065" w:rsidRDefault="00690065" w:rsidP="00690065">
      <w:r>
        <w:t>Продолжить, что могло произойти дальше. Анализ ситуаций.</w:t>
      </w:r>
    </w:p>
    <w:p w:rsidR="00AE63D2" w:rsidRDefault="00AE63D2" w:rsidP="00690065"/>
    <w:p w:rsidR="00690065" w:rsidRDefault="00690065" w:rsidP="00690065">
      <w:r>
        <w:t>Задание 4 группе.</w:t>
      </w:r>
    </w:p>
    <w:p w:rsidR="006F40B7" w:rsidRDefault="00690065" w:rsidP="00690065">
      <w:r>
        <w:t xml:space="preserve">Вова, Витя и Саша </w:t>
      </w:r>
      <w:r w:rsidR="006F40B7">
        <w:t>играли на улице. Недалеко с мячом играл маленький Петя. Мама позвала малышей домой. Он ушёл, а мяч забыл. Мальчики решили….</w:t>
      </w:r>
    </w:p>
    <w:p w:rsidR="006F40B7" w:rsidRDefault="006F40B7" w:rsidP="006F40B7">
      <w:r>
        <w:t>Какие могут возникнуть ситуации? Оцените их.</w:t>
      </w:r>
    </w:p>
    <w:p w:rsidR="006F40B7" w:rsidRDefault="006F40B7" w:rsidP="006F40B7">
      <w:r>
        <w:t>Второе задание всем группам.</w:t>
      </w:r>
    </w:p>
    <w:p w:rsidR="006F40B7" w:rsidRDefault="006F40B7" w:rsidP="006F40B7">
      <w:r>
        <w:t>-Придумать ситуацию, которую можно закончить пословицей: «Совесть без зубов, а грызёт.»</w:t>
      </w:r>
    </w:p>
    <w:p w:rsidR="006F40B7" w:rsidRDefault="006F40B7" w:rsidP="006F40B7">
      <w:r>
        <w:t xml:space="preserve">Физкультминутка. </w:t>
      </w:r>
    </w:p>
    <w:p w:rsidR="005F141E" w:rsidRDefault="006F40B7" w:rsidP="006F40B7">
      <w:r>
        <w:t>Интерактивное упражнение «Солнышко-</w:t>
      </w:r>
      <w:r w:rsidR="005F141E">
        <w:t>Тучка.»</w:t>
      </w:r>
    </w:p>
    <w:p w:rsidR="005F141E" w:rsidRDefault="005F141E" w:rsidP="005F141E">
      <w:r>
        <w:t>Дети становятся в пары (Солнышко-Тучка)</w:t>
      </w:r>
    </w:p>
    <w:p w:rsidR="005F141E" w:rsidRDefault="005F141E" w:rsidP="005F141E">
      <w:r>
        <w:t>«Тучки» сжали кулачки, а «Солнышко», не применяя физической силы, должно найти способ разжать кулачок. (1мин.)</w:t>
      </w:r>
    </w:p>
    <w:p w:rsidR="005F141E" w:rsidRDefault="005F141E" w:rsidP="005F141E">
      <w:r>
        <w:t>-Кто разжал?   Как удалось?</w:t>
      </w:r>
    </w:p>
    <w:p w:rsidR="005F141E" w:rsidRDefault="005F141E" w:rsidP="005F141E">
      <w:r>
        <w:t>-Что почувствовали те, кто не разжал?</w:t>
      </w:r>
    </w:p>
    <w:p w:rsidR="001119B4" w:rsidRDefault="005F141E" w:rsidP="005F141E">
      <w:r>
        <w:t xml:space="preserve">Упражнение «Яблоко раздора»    </w:t>
      </w:r>
      <w:r w:rsidR="00816309">
        <w:rPr>
          <w:noProof/>
          <w:lang w:eastAsia="ru-RU"/>
        </w:rPr>
        <w:drawing>
          <wp:inline distT="0" distB="0" distL="0" distR="0">
            <wp:extent cx="805815" cy="857250"/>
            <wp:effectExtent l="19050" t="0" r="0" b="0"/>
            <wp:docPr id="1" name="Рисунок 1" descr="C:\Users\Админ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58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4" w:rsidRDefault="001119B4" w:rsidP="001119B4">
      <w:r>
        <w:lastRenderedPageBreak/>
        <w:t>Аргументы  «Правда это хорошо» , «Правда это плохо»</w:t>
      </w:r>
    </w:p>
    <w:p w:rsidR="001119B4" w:rsidRDefault="001119B4" w:rsidP="001119B4">
      <w:r>
        <w:t>-Работа экспертов. («Яблоко раздора»)</w:t>
      </w:r>
    </w:p>
    <w:p w:rsidR="001119B4" w:rsidRDefault="001119B4" w:rsidP="001119B4">
      <w:r>
        <w:t>-В это время работа с классом. «Истина- ложь»</w:t>
      </w:r>
    </w:p>
    <w:p w:rsidR="001119B4" w:rsidRDefault="001119B4" w:rsidP="001119B4">
      <w:r>
        <w:t>( «Истина»- открытые ладошки, «Ложь</w:t>
      </w:r>
      <w:r w:rsidR="00397C50">
        <w:t>»</w:t>
      </w:r>
      <w:r>
        <w:t>- закрытые.)</w:t>
      </w:r>
    </w:p>
    <w:p w:rsidR="00184D9A" w:rsidRDefault="00397C50" w:rsidP="001119B4">
      <w:r>
        <w:t>*</w:t>
      </w:r>
      <w:r w:rsidR="001119B4">
        <w:t>Серёжа сказал маме: «Я на обед съем суп и котлеты.» На самом деле съел только котлеты. Обманул ли Серёжа маму? (В каком бы случае не было бы обмана?</w:t>
      </w:r>
      <w:r w:rsidR="00184D9A">
        <w:t xml:space="preserve"> </w:t>
      </w:r>
    </w:p>
    <w:p w:rsidR="00184D9A" w:rsidRDefault="00184D9A" w:rsidP="00184D9A"/>
    <w:p w:rsidR="00184D9A" w:rsidRDefault="00397C50" w:rsidP="00184D9A">
      <w:r>
        <w:t>*</w:t>
      </w:r>
      <w:r w:rsidR="00184D9A">
        <w:t>Один мальчик сказал другому:</w:t>
      </w:r>
    </w:p>
    <w:p w:rsidR="00184D9A" w:rsidRDefault="00184D9A" w:rsidP="00184D9A">
      <w:r>
        <w:t>Я такой сильный, что могу поднять слона.</w:t>
      </w:r>
    </w:p>
    <w:p w:rsidR="00184D9A" w:rsidRDefault="00397C50" w:rsidP="00184D9A">
      <w:r>
        <w:t>*</w:t>
      </w:r>
      <w:r w:rsidR="00184D9A">
        <w:t>Самое большое животное на Земле- кит.</w:t>
      </w:r>
    </w:p>
    <w:p w:rsidR="00AD38D3" w:rsidRDefault="00397C50" w:rsidP="00AD38D3">
      <w:r>
        <w:t>*</w:t>
      </w:r>
      <w:r w:rsidR="00184D9A">
        <w:t xml:space="preserve">Заяц на </w:t>
      </w:r>
      <w:r w:rsidR="00AD38D3">
        <w:t>обед съел целого волка.</w:t>
      </w:r>
    </w:p>
    <w:p w:rsidR="00AD38D3" w:rsidRDefault="00397C50" w:rsidP="00AD38D3">
      <w:r>
        <w:t>*</w:t>
      </w:r>
      <w:r w:rsidR="00AD38D3">
        <w:t>Капуста растёт на деревьях.</w:t>
      </w:r>
    </w:p>
    <w:p w:rsidR="00AD38D3" w:rsidRDefault="00397C50" w:rsidP="00AD38D3">
      <w:r>
        <w:t>*</w:t>
      </w:r>
      <w:r w:rsidR="00AD38D3">
        <w:t>Я вчера в магазине «Мебель» купил хлеб.</w:t>
      </w:r>
    </w:p>
    <w:p w:rsidR="00416745" w:rsidRDefault="00AD38D3" w:rsidP="00AD38D3">
      <w:pPr>
        <w:pStyle w:val="a3"/>
        <w:numPr>
          <w:ilvl w:val="0"/>
          <w:numId w:val="1"/>
        </w:numPr>
      </w:pPr>
      <w:r>
        <w:t>Подведение итогов и оценивание результатов.</w:t>
      </w:r>
      <w:r w:rsidR="00416745">
        <w:t xml:space="preserve">                                               </w:t>
      </w:r>
    </w:p>
    <w:p w:rsidR="00416745" w:rsidRDefault="00416745" w:rsidP="00416745">
      <w:r>
        <w:t>-Вернуться к шкале «0-10»</w:t>
      </w:r>
    </w:p>
    <w:p w:rsidR="00416745" w:rsidRDefault="00416745" w:rsidP="00416745">
      <w:r>
        <w:t>-Закончи предложение: Мне хотелось бы продолжить обсуждать эту тему, потому что…</w:t>
      </w:r>
    </w:p>
    <w:p w:rsidR="00416745" w:rsidRDefault="00416745" w:rsidP="00416745">
      <w:r>
        <w:t>-Учащиеся оценивают свою работу по Листу самооценивания.</w:t>
      </w:r>
    </w:p>
    <w:p w:rsidR="00416745" w:rsidRDefault="00416745" w:rsidP="00416745">
      <w:r>
        <w:t>- Подведение итогов.</w:t>
      </w:r>
    </w:p>
    <w:p w:rsidR="00B15ECE" w:rsidRDefault="00B15ECE" w:rsidP="00B15ECE">
      <w:pPr>
        <w:tabs>
          <w:tab w:val="left" w:pos="2880"/>
        </w:tabs>
      </w:pPr>
      <w:r>
        <w:tab/>
      </w:r>
    </w:p>
    <w:p w:rsidR="00B15ECE" w:rsidRDefault="00416745" w:rsidP="00B15ECE">
      <w:pPr>
        <w:tabs>
          <w:tab w:val="left" w:pos="2880"/>
        </w:tabs>
      </w:pPr>
      <w:r>
        <w:t>Домашнее задан Составить правила честности (в группах).</w:t>
      </w:r>
      <w:r w:rsidR="00B15ECE" w:rsidRPr="00B15ECE">
        <w:t xml:space="preserve"> </w:t>
      </w:r>
      <w:r w:rsidR="00B15ECE">
        <w:t>Нарисовать своё лицо</w:t>
      </w:r>
      <w:r w:rsidR="00654735">
        <w:t>,</w:t>
      </w:r>
      <w:r w:rsidR="00B15ECE">
        <w:t xml:space="preserve"> когда вы узнали, что вас обманули.</w:t>
      </w:r>
    </w:p>
    <w:p w:rsidR="00654735" w:rsidRDefault="00654735" w:rsidP="00B15ECE">
      <w:pPr>
        <w:tabs>
          <w:tab w:val="left" w:pos="2880"/>
        </w:tabs>
      </w:pPr>
      <w:r>
        <w:t>Мини-сочинение «Трудно ли быть честным?»</w:t>
      </w:r>
    </w:p>
    <w:p w:rsidR="00654735" w:rsidRDefault="00654735" w:rsidP="00B15ECE">
      <w:pPr>
        <w:tabs>
          <w:tab w:val="left" w:pos="2880"/>
        </w:tabs>
      </w:pPr>
    </w:p>
    <w:p w:rsidR="00B15ECE" w:rsidRDefault="00B15ECE" w:rsidP="00B15ECE">
      <w:pPr>
        <w:tabs>
          <w:tab w:val="left" w:pos="2880"/>
        </w:tabs>
      </w:pPr>
      <w:r>
        <w:tab/>
      </w:r>
    </w:p>
    <w:p w:rsidR="00416745" w:rsidRDefault="00416745" w:rsidP="00416745"/>
    <w:p w:rsidR="00654735" w:rsidRPr="00416745" w:rsidRDefault="00416745" w:rsidP="00654735">
      <w:pPr>
        <w:tabs>
          <w:tab w:val="left" w:pos="2880"/>
        </w:tabs>
      </w:pPr>
      <w:r>
        <w:tab/>
      </w:r>
    </w:p>
    <w:p w:rsidR="00AD38D3" w:rsidRPr="00416745" w:rsidRDefault="00AD38D3" w:rsidP="00416745">
      <w:pPr>
        <w:tabs>
          <w:tab w:val="left" w:pos="2880"/>
        </w:tabs>
      </w:pPr>
    </w:p>
    <w:sectPr w:rsidR="00AD38D3" w:rsidRPr="00416745" w:rsidSect="003F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EA" w:rsidRDefault="00CF07EA" w:rsidP="00121FAE">
      <w:pPr>
        <w:spacing w:after="0" w:line="240" w:lineRule="auto"/>
      </w:pPr>
      <w:r>
        <w:separator/>
      </w:r>
    </w:p>
  </w:endnote>
  <w:endnote w:type="continuationSeparator" w:id="1">
    <w:p w:rsidR="00CF07EA" w:rsidRDefault="00CF07EA" w:rsidP="001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EA" w:rsidRDefault="00CF07EA" w:rsidP="00121FAE">
      <w:pPr>
        <w:spacing w:after="0" w:line="240" w:lineRule="auto"/>
      </w:pPr>
      <w:r>
        <w:separator/>
      </w:r>
    </w:p>
  </w:footnote>
  <w:footnote w:type="continuationSeparator" w:id="1">
    <w:p w:rsidR="00CF07EA" w:rsidRDefault="00CF07EA" w:rsidP="0012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81D"/>
    <w:multiLevelType w:val="hybridMultilevel"/>
    <w:tmpl w:val="F9780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642D1"/>
    <w:multiLevelType w:val="hybridMultilevel"/>
    <w:tmpl w:val="001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20E2"/>
    <w:multiLevelType w:val="hybridMultilevel"/>
    <w:tmpl w:val="5C52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22C8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444C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80A38C0"/>
    <w:multiLevelType w:val="hybridMultilevel"/>
    <w:tmpl w:val="C4D2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03C3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BF048F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A8A"/>
    <w:multiLevelType w:val="hybridMultilevel"/>
    <w:tmpl w:val="522A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675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60F26BE"/>
    <w:multiLevelType w:val="hybridMultilevel"/>
    <w:tmpl w:val="1A42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AA5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3F2725"/>
    <w:multiLevelType w:val="hybridMultilevel"/>
    <w:tmpl w:val="D3A03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C4E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16353D"/>
    <w:multiLevelType w:val="hybridMultilevel"/>
    <w:tmpl w:val="33A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4120E"/>
    <w:multiLevelType w:val="hybridMultilevel"/>
    <w:tmpl w:val="8778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2477C"/>
    <w:multiLevelType w:val="hybridMultilevel"/>
    <w:tmpl w:val="3CD2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5044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67444D1"/>
    <w:multiLevelType w:val="hybridMultilevel"/>
    <w:tmpl w:val="8132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A5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FB6833"/>
    <w:multiLevelType w:val="hybridMultilevel"/>
    <w:tmpl w:val="824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7ED3"/>
    <w:multiLevelType w:val="multilevel"/>
    <w:tmpl w:val="0FD82778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B7F1925"/>
    <w:multiLevelType w:val="hybridMultilevel"/>
    <w:tmpl w:val="868C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51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8"/>
  </w:num>
  <w:num w:numId="5">
    <w:abstractNumId w:val="3"/>
  </w:num>
  <w:num w:numId="6">
    <w:abstractNumId w:val="11"/>
  </w:num>
  <w:num w:numId="7">
    <w:abstractNumId w:val="24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9"/>
  </w:num>
  <w:num w:numId="15">
    <w:abstractNumId w:val="5"/>
  </w:num>
  <w:num w:numId="16">
    <w:abstractNumId w:val="23"/>
  </w:num>
  <w:num w:numId="17">
    <w:abstractNumId w:val="8"/>
  </w:num>
  <w:num w:numId="18">
    <w:abstractNumId w:val="7"/>
  </w:num>
  <w:num w:numId="19">
    <w:abstractNumId w:val="10"/>
  </w:num>
  <w:num w:numId="20">
    <w:abstractNumId w:val="4"/>
  </w:num>
  <w:num w:numId="21">
    <w:abstractNumId w:val="15"/>
  </w:num>
  <w:num w:numId="22">
    <w:abstractNumId w:val="1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F1"/>
    <w:rsid w:val="00026900"/>
    <w:rsid w:val="000534E4"/>
    <w:rsid w:val="000B7708"/>
    <w:rsid w:val="001119B4"/>
    <w:rsid w:val="00121FAE"/>
    <w:rsid w:val="001448E8"/>
    <w:rsid w:val="00176AF2"/>
    <w:rsid w:val="00184D9A"/>
    <w:rsid w:val="001945E1"/>
    <w:rsid w:val="0019463A"/>
    <w:rsid w:val="001E4B32"/>
    <w:rsid w:val="002362D1"/>
    <w:rsid w:val="002D0F26"/>
    <w:rsid w:val="00377C27"/>
    <w:rsid w:val="00397C50"/>
    <w:rsid w:val="003A616A"/>
    <w:rsid w:val="003F4672"/>
    <w:rsid w:val="00416745"/>
    <w:rsid w:val="00505A61"/>
    <w:rsid w:val="00536DDA"/>
    <w:rsid w:val="00546441"/>
    <w:rsid w:val="00554F45"/>
    <w:rsid w:val="00565CD8"/>
    <w:rsid w:val="005D13BD"/>
    <w:rsid w:val="005F141E"/>
    <w:rsid w:val="00654735"/>
    <w:rsid w:val="00670903"/>
    <w:rsid w:val="00690065"/>
    <w:rsid w:val="006F40B7"/>
    <w:rsid w:val="00816309"/>
    <w:rsid w:val="00872850"/>
    <w:rsid w:val="009B24DE"/>
    <w:rsid w:val="00A054EA"/>
    <w:rsid w:val="00A16EE4"/>
    <w:rsid w:val="00AD38D3"/>
    <w:rsid w:val="00AE63D2"/>
    <w:rsid w:val="00B153F0"/>
    <w:rsid w:val="00B15ECE"/>
    <w:rsid w:val="00B16F39"/>
    <w:rsid w:val="00B266F1"/>
    <w:rsid w:val="00B94EAA"/>
    <w:rsid w:val="00C6603C"/>
    <w:rsid w:val="00CF07EA"/>
    <w:rsid w:val="00D04514"/>
    <w:rsid w:val="00DC6404"/>
    <w:rsid w:val="00DD6807"/>
    <w:rsid w:val="00E76F7F"/>
    <w:rsid w:val="00F2570C"/>
    <w:rsid w:val="00FC150E"/>
    <w:rsid w:val="00FC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2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D38D3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8D3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8D3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8D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8D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8D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8D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8D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8D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1FAE"/>
    <w:rPr>
      <w:sz w:val="32"/>
    </w:rPr>
  </w:style>
  <w:style w:type="paragraph" w:styleId="a6">
    <w:name w:val="footer"/>
    <w:basedOn w:val="a"/>
    <w:link w:val="a7"/>
    <w:uiPriority w:val="99"/>
    <w:semiHidden/>
    <w:unhideWhenUsed/>
    <w:rsid w:val="0012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1FAE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AD3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38D3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D38D3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AD38D3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AD38D3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AD38D3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AD38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3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DD5-7114-4C8D-A9BC-69FB2C2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dcterms:created xsi:type="dcterms:W3CDTF">2012-05-27T05:13:00Z</dcterms:created>
  <dcterms:modified xsi:type="dcterms:W3CDTF">2015-01-12T18:58:00Z</dcterms:modified>
</cp:coreProperties>
</file>